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84" w:rsidRPr="00CD5184" w:rsidRDefault="00CD5184" w:rsidP="008D38A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АВИЛА ПРОТИПОЖЕЖНОЇ БЕЗПЕК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( 10 занять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тя 1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 Вогонь – друг, вогонь - ворог! Причини виникнення поже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есень 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: розширити уявлення учн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ичини виникнення пожеж та можливі наслідки. Сприяти запобіганню пожеж, що виникають з вини дітей. 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Вступне слово вчител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нь – друг, вогонь – ворог... Якою гранню він обернеться, залежить від людини. Коли свого часу Ейнштейна запитали, чи небезпечна атомна енергія для людства, він відповів: “ Не більше ніж коробка сірників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 тільки в тому, до чиїх рук вона потрапить ”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Розповідь.  Закон України «Про пожежну безпеку»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 багатства країни слід пильно оберігати від вогню. Запобігання пожежам 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тьба з ними є важливим державним завдання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грудня  1993 року Верховною Радою України було прийнято і введено в дію Закон України “ Про пожежну безпеку ”, у якому зазначено, що гарантування пожежної безпеки є невід’ємною частиною державної діяльності щодо охорони життя та здоров’я людей, національного багатства і навколишньог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овища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 закон визначає загальні правов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номічні та соціальні основи дотримання пожежної безпеки на території держави, регулює відносини державних органів, юридичних і фізичних осіб у цій галузі незалежно від виду їх діяльності та форм власност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жна безпека повинна забезпечуватись шляхом проведення своєчасних організаційних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х та інших заходів, спрямованих на запобігання пожежам, зниження можливих майнових втрат і зменшення негативних екологічних наслідків у разі її виникнення, створення умов для швидкого виклику пожежних підрозділів та успішного гасіння пожеж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статистичних даних про пожежі в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ті свідчить, що їх кількість щороку збільшується. У 1996 році по Україні виникло 9446 пожеж, загинуло 838 громадян, з низ – 37 дітей. Кожні 5 хвилин відбувається пожежа, матеріальні збитки від вогню обчислюються мільйонами гривень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   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іда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чини виникнення пожеж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кі в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жете назвати основні причини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иникнення пожеж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ю особливістю сучасного життя є наявність газових комунікацій, великої кількості електричних приладів, предметів побутової хімії. Все це створює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ищену пожежну небезпеку, особливо при порушенні громадянами вимог Правил пожежної безпеки. Про це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чать аналізи причин виникнення пожеж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всякденному житті недотримання елементарних норм і правил пожежної безпеки призводить до гірких наслідків: травм, опіків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их збитків...  Але найстрашнішим наслідком пожеж є загублені людські життя. Сотні травмованих людей, людей, які одержал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 ступені опіків під час пожеж, на все життя залишаються каліками. Через помилки дорослих жертвами вогню стають і ді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ільшості випадків причинами виникнення пожеж є конкретні люди, їх легковажність, нехтування правилами пожежної безпеки, халатність і неуважність при користуванні електропобутовими приладами і вогнем.</w:t>
      </w:r>
      <w:proofErr w:type="gramEnd"/>
    </w:p>
    <w:p w:rsidR="00CD5184" w:rsidRPr="00CD5184" w:rsidRDefault="00CD5184" w:rsidP="008D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йбільш розповсюджені причини виникнення пожеж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необережне поводження з вогнем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порушення правил будови т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ї експлуатації електричного устаткування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експлуатація несправних чи саморобних електричних приладів, коротке замикання, залишені без нагляд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кнені електричні прилади)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порушення правил пожежної безпеки пр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му опаленні ( несправні димарі)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пустощі дітей з вогнем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лювання паперу, стружок, легкозаймистих речовин)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газові розряди та атмосферна електрика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недотримання правил пожежної безпеки при користуванні газом ( залишені без нагляд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кнені газові прилади, сушіння білизни над газом та ін. ) 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алювання ( через необережність, незнання правил пожежної безпеки )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несправність або неправильна експлуатація електроустаткування, електропобутових приладів, газових плит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вмикання до однієї розетки побутових прилад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ї потужності;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розігрівання лаків і фарб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ритому повітрі.</w:t>
      </w:r>
    </w:p>
    <w:p w:rsidR="00CD5184" w:rsidRPr="00CD5184" w:rsidRDefault="00CD5184" w:rsidP="008D3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Користування саморобними електрогірляндами для ялинки, запалювання хлопавок, бенгальських вогнів поблизу хвої, використання легкозаймистих маскарадних костюмів з паперу та ва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  Бесіда про можливі випадки пожежі з вини дітей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 можуть діти спричинити пожежу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 цьому можна запобігти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ть основні причини виникнення пожеж?</w:t>
      </w:r>
    </w:p>
    <w:p w:rsidR="008D38A5" w:rsidRPr="008A7077" w:rsidRDefault="00CD5184" w:rsidP="008A7077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ть випадки, коли у пожежі винні діти?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2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Дії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д час виникнення пожеж у багатоповерховому будинку, власному будинку. Способи захисту органів дихання від чадного газу 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овтень 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йомити дітей з правилами поведін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виникнення пожежі в приміщенні та способами захисту органів дихання від чадного газу, розвивати увагу, виховувати бережливе ставлення до власного життя.</w:t>
      </w:r>
    </w:p>
    <w:p w:rsidR="00CD5184" w:rsidRPr="00CD5184" w:rsidRDefault="008D38A5" w:rsidP="008D38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</w:t>
      </w:r>
      <w:r w:rsidR="00CD5184"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Вступне слово вчител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жежа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 неконтрольований процес горіння, що супроводжується знищенням або пошкодженням будівель, конструкцій і навіть людськими жертвами. Найчастіше пожежі супроводжуються відкритим горіння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 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говорення можливих дій, якщо пожежа застала людину у приміщенн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 однаковий шлях для порятунку у людини на якомусь поверсі і у власному будинку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що пожежа застала вас у приміщенні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Ви прокинулись від шуму пожежі і запаху диму, не сідайте в ліжку, а скотіться з нього прямо 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огу;</w:t>
      </w:r>
    </w:p>
    <w:p w:rsidR="00CD5184" w:rsidRPr="00CD5184" w:rsidRDefault="008A7077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D5184"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Якщо </w:t>
      </w:r>
      <w:proofErr w:type="gramStart"/>
      <w:r w:rsidR="00CD5184"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б</w:t>
      </w:r>
      <w:proofErr w:type="gramEnd"/>
      <w:r w:rsidR="00CD5184"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 вас – терміново телефонуйте в пожежну частину;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Повзіть п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озі під хмарою диму до дверей вашого приміщення, але не    відчиняйте їх відразу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Обережно доторкніться до дверей тильною стороною долоні, якщо двері не гарячі, то обережно відчиніть їх і обережно виходьте;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Якщо двері гарячі, не відчиняйте їх – дим та полум’я не дозволить вам    вийти;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 зачиніть двері, а всі щілини та отвори заткніть будь-якою тканиною, щоб уникнути подальшого проникнення диму та повертайтесь повзком у глибину приміщення і приймайте заходи для порятунку( зачинені двері затримують пожежу на 15 хвилин);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Присядьте, глибоко вдихніть повітря, розкрийте вікно, висуньтеся та кричіть: “ Допоможіть, пожежа!”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Якщ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не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мозі розкрити вікно, розбийте віконне скло твердим предметом та зверніть увагу людей, які можуть викликати пожежну команду;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Якщо ви вибрались через двері, зачиніть їх і поповзом пересувайтесь до виходу з приміщення, рухаючись навкарачки, оскільки внизу менше диму. Обов’язково  зачиніть за собою всі двері;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Якщо ви знаходитесь у висотному будинку, не біжіть вниз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зь вогнище, а користуйтеся можливістю врятуватися на даху будівлі;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ожежі заборонено користуватися ліфтом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У всіх випадках, якщ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озі, зателефонуйте “101” і викличте пожежну команду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о саме треба повідомляти, якщо викликаєте пожежникі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икликаючи пожежників, чітко відповідайте на запитання диспетчера, повідомте, що саме горить, повну адресу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телефон, прізвище, ім’я, по-батькові, скільки поверхів має будинок, як до нього під’їхати тощо. Не дивуйтес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кількості запитань: пожежна команда вже виїздить. Диспетчер докладно з’ясовує обставини й трох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ше по рації передасть ці відомості пожежній команді, яка перебуває на шляху до вашого будинк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кщо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 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удинку чи квартирі не самі, то які ваші дії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ючого приміщення потрібно вивести дітей ( від диму вони часто ховаються в шафах, під столами, ліжками, в туалетах, ваннах, під ковдрами і найчастіше не відгукуються), літніх людей. Лише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цього почати гасити вогонь самотужки, використовуючи вогнегасник або підручні засоби. Ними можуть бути: мокра цупка тканина, вода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Що треба робит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д час пожежі, якщо спалахнув одяг чи волосся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спалахування одягу, волосся тощо ні в якому разі не можна бігти. Потрібно залити водою або загорнути мокрою тканиною. Без доступу повітря полум’я погасне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ід чого найчастіше гинуть люд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д час пожежі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ожежі люди найчастіше гинуть від чадного газу. Надихавшись, людина втрачає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омість, а потім може згоріти. Тому, щоб не обпекти обличчя і не наковтатис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х частинок диму, необхідно мокрою ганчіркою накрити голову, прикрити рот і ніс. Краще для цього взяти цупку тканину з плаща або пальта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Що треба спробувати врятуват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д час пожежі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 взяти документи та найнеобхідніше і намагатися якнайшвидше залишити приміщення, покликавши на допомог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 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ть номер телефону, за яким можна викликати пожежників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к врятувати органи дихання від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дного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азу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Що ви будете рятуват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д час пожежі?</w:t>
      </w:r>
    </w:p>
    <w:p w:rsidR="008A7077" w:rsidRDefault="008A7077" w:rsidP="008D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A7077" w:rsidRDefault="008A7077" w:rsidP="008D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A7077" w:rsidRDefault="008A7077" w:rsidP="008D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A7077" w:rsidRDefault="008A7077" w:rsidP="008D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5184" w:rsidRPr="00CD5184" w:rsidRDefault="00CD5184" w:rsidP="008D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3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Правила експлуатації побутових нагрівальних електричних та газових приладів 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пад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йомити дітей з групами електронагрівальних приладів, з газовими приладами побутового призначення та правилами безпечної поведінки при користуванні деякими з них, виховувати бажання зберегти своє житт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   Вступне слово вчител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буті люди використовують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 електронагрівальні та газові прилади.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треба поводитися обережно і піклуватися про свою безпек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Бесіда про групи електронагрівальних приладі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значенням усі електронагрівальні прилади поділяються 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:</w:t>
      </w:r>
    </w:p>
    <w:p w:rsidR="00CD5184" w:rsidRPr="00CD5184" w:rsidRDefault="00CD5184" w:rsidP="008D38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ування їжі (електроплитки, електрогрилі, електровафельниці, електрокаструл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CD5184" w:rsidRPr="00CD5184" w:rsidRDefault="00CD5184" w:rsidP="008D38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даткового опалення житлових приміщень (електрокаміни, електровентилятори, електрорадіатори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CD5184" w:rsidRPr="00CD5184" w:rsidRDefault="00CD5184" w:rsidP="008D38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гріву води ( водонагрівачі, елекрочайники, електросамовари, кип’ятильники)</w:t>
      </w:r>
    </w:p>
    <w:p w:rsidR="00CD5184" w:rsidRPr="00CD5184" w:rsidRDefault="00CD5184" w:rsidP="008D38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обистої г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и і прасування ( електрогрілки, праски, фени )</w:t>
      </w:r>
    </w:p>
    <w:p w:rsidR="00CD5184" w:rsidRPr="00CD5184" w:rsidRDefault="00CD5184" w:rsidP="008D38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інструменти нагрівальні (електропаяльники, електроприлади для випалювання по дереву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і з цих приладів ви маєте вдома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ими вам дозволяють користуватис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Бесіда про види газових приладів побутового призначенн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м електронагрівальних приладів у повсякденному житті люди використовують газові прилад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в давні часи увагу людини привернули запалені блискавками факели газу, який виходив з надр Землі. Такі вогні горіли роками, викликаючи у людей бажання якось ї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орити і примусити служити собі. Спершу тільки найбагатші володарі прокладали глиняні трубопроводи для обігріву палаців. Сьогодні газ завітав майже до кожної оселі. Переваги газового палива очевидні: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швидко і просто запалюється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згоряє повніше, ніж тверде палив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орює попелу, сажі )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 легко транспортується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має високу теплоту згорання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процесом горіння легко керува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і газові прилади ви знаєте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ими вам дозволяють користуватися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ідомі такі прилади, як опалювальні печі, кухонні плити, автоматичні газові водонагрівачі (АГВ), газові колонк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знайомлення з правилами експлуатації побутових електронагрівальних та газових приладі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 об’єднуються у дві групи і вивчають правила.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чого презентують одна одній новий матеріал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Основні правила безпеки при користуванні електронагрівальними приладам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закінчення роботи  електроплитки ручку регулятора потужності слід встановити в положення нуль (0), вилку з’єднувального шнура витягти з розетки. Витирати електроплитку слід тіль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її від’єднання від електричної мереж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Експлуатуючи нагрівальні прилади, слід пам’ятати про те, що вони можуть стати причиною пожежі. Щоб запобігти небезпечних перегрівань, не можна встановлювати електрокаміни ближче 0,5 м від стін та меблів. Крім того при роботі і зберіганні електрокамі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поверхні накопичується пил, який може спалахнути. Необхідно протирати камін від пил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кою ганчіркою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будь-яких опалювальних приладів зменшується відносна вологість повітря. Це може негативно вплинути на організм людини, привести до псування мебл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предметів ужитку. Том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палювального сезону необхідно встановлювати в приміщенні ванночки з водою, добре, якщо в кімнаті є акваріум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м того, при користуванні електроопалювальними приладами слід дотримуватись наступних правил безпеки: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Користуйся тільки справними електроприладами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Не вмикай одночасно великої кількості електроприладів. Від цього перегріваються проводи і може виникнути пожежа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Не залишай електроприлади на тривалий час без нагляду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Праски та інші електронагрівальні прилади став на вогнетривкі керамічні, металеві, кам’ян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ки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Не можна зберігати прилади у приміщенні з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ою вологістю ( у ванній кімнаті, підвалі тощо )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Не можна використовувати прилади у приміщеннях з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ою небезпекою ( сирих та вологих, із земляною або бетонною підлогою )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Ø   Не можна вмикати електрокаміни та електроконвектори в приміщеннях, де зберігаються горючі або легкозаймист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и і матеріали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Не можна використовувати електрокаміни для обігріву тісних приміщень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Не можна накривати працюючі електрорадіатори білизною, папером тощо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Не можна протирати або чисти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кнені прилади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Небезпечно виготовляти саморобні нагрівальні прилади, особливо великої потужності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 звичайно не розрахована електромережа квартири чи будинку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Електронагрівальні прилади не можна стави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розеткою, оскільки тепло, яке вони випромінюють, може перегріти контакти розетки, що може призвести до пожежі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Нагрівальні прилади можна встановлювати тільки на негорючій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ці достатньої товщини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Необхідно слідкувати за щільністю контакт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ісцях приєднання приладів до вилки, клем, між собою, та ін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При порушенні електропроводки або оголенні електричного проводу, поломці електропилки або розетки не можна торкатися до оголених місць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Не можна використовувати електричні прилади не за призначенням або користуватися ними, попередньо не ознайомившись з інструкцією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Якщ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ередачі згас екран телевізора, ні в якому разі не можна стукати по ньому, бо він може спалахнути або вибухнути. Телевізор необхідно негайно вимкнути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 Якщо в середину електротехніки, що працю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апив якийсь сторонній предмет, в першу чергу, необхідно його вимкнути з мережі, а потім діставати цей предмет. Якщо електроприлад увімкнений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у, ні в якому разі не можна лізти всередину нього олівцем або іншими предметами.</w:t>
      </w:r>
    </w:p>
    <w:p w:rsidR="00CD5184" w:rsidRPr="00CD5184" w:rsidRDefault="00CD5184" w:rsidP="008A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  Забороняється тягнути за електричний шнур руками, тому що він може обірватися і вас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рить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мо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ючись електрокип’ятильником, треба пам’ятати, що на трубці нанесені дві позначки, які показують мінімальну та максимальну глибину занурення нагр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ного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мента у воду. Не можна вмика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’ятильник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нурення у воду. Це може викликати не тільки руйнування оболон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’ятильник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й пожежу. Не можна використовувати електрокип’ятильники дл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гріву та кип’ятіння молока. Це також може призвести до руйнування оболонк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’ятильниках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й напис: «Рук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не опускати». Це пов’язано з тим, що в оболонці нагрівального елемента можуть з’явитись наскрізн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щини, що призводить до виникнення небезпечних струмів у воді.          Перед тим, як залити воду у бачок праски з паро зволожувачем, необхідно відімкнути праску від електромереж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почуєте запа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іло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ї гуми побачите іскріння у електричному приладі, слід  негайно вимкнути прилад і покликати на допомогу дорослих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  користування газовими приладам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плитою в газовій мереж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кран перекриття. Кожного раз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використання газової плити чи водонагрівача надходження до них газу повинно перекриватис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ікання газу і неправильне його горіння, а також самостійний ремонт газової апаратури можуть призвести до нещасних випадків. Тому необхідно систематичн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трювати приміщення, де є газове обладнання, перевіряти наявність тяги в димоходах, стежити за справністю вентиляції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ірити, чи закриті усі кран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  Відкрити кран на газопроводі до плити, встановивши ручку на голівці крана вздовж труб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  Запалити сірник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ести його до пальника і лише тоді відкрити кран цього пальника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  Перед користуванням нагрівальними приладами ( печами, колонками ) обов’язково перевірити тягу ( полум’я запаленого сірника  повинно затягуватись витоком повітр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тягопереривач чи в піч ). За відсутності тяги користуватися приладами категорично забороняєтьс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  Не можна, щоб вогонь згас від кипінн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и або від протягу тоді газ змішується з повітрям  і утворює вибухонебезпечну суміш. У цьому випадку вибух може статися від вогню іншої конфорки або від іскри електричного вимикача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  Якщо газ потрапив у повітря, слід негайно вимкнути кран пальника 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рити приміщення. Тіль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цього можна запалювати вогонь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  Не можна розвішувати біля плити речі, що можуть спалахнути: пап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іетилен, тканину тощо. 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  Не можна сушити над конфорками білизн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користування газом потрібно постійно провітрювати приміщення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  Не можна користуватися газовими плитами для опалювання приміщень, бо це викликає сирість через утворення водяної пар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горіння, одночасно зменшується кількість кисню в повітрі та збільшується вміст чадного і вуглекислого газів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но заборонено встановлювати балони в кухнях ( або місцях, пристосован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кухні ) без природного освітлення, розташованих у підвальних приміщеннях, де немає вікон для природної вентиляції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кщо балони встановлюються ззовні буд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то їх зберігають у спеціальних ящиках чи шафах з отворами. Не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нішня установка в запасних виходах, проїздах та з боку головних фасадів будинків, де є інтенсивний рух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слуга людей не став для них ворогом, не можна допускати недбалості у поводженні з ни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користуванні газовими приладами забороняється: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    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ідсутності тяги користуватися газовими колонками та іншими газовими приладами. Перевірити наявність тяги можна запаленим сірником аб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кою, піднесеною до вентиляційного віконечка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Розміщувати на газовій плиті баки дл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’ят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ня білизни з використанням звичайних конфорок. Посуд із широким дном необхідно встановлюва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і конфорки з високими ребрам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Відкривати  кран на газопроводі перед плито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лічильником ), не перевіривши, чи закрито всі крани на розподільному щиті пли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 відкривати крани газової плити, не маючи в руках запаленого сірника аб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 електрозапальничк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 Допускати заливанн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иною пальників, які горять. Якщо це станеться випадково, потрібно загасити пальник, прочистити його і видали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у з піддона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Знімати конфорку і ставити посуд безпосередньо на пальни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  Стукати п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х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никах, лічильниках твердими предметами, а також повертати ручки кранів обценьками. Плоскогубцями, щипцями, тощо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 Самостійно ремонтувати газову плиту або газопровідні труб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     Прив’язувати до газових труб 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ів плити мотузки, вішати на них білизну та інші реч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 Перевіряючи показання газового лічильника, висвітлювати циферблат або віконце лічильного механізм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кою або запаленим сірнико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11.  Дозволяти дітям користуватися газовими приладам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 Залиша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і прилади навіть на короткий час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ть основні правила користування електричними та газовими приладами.</w:t>
      </w:r>
    </w:p>
    <w:p w:rsidR="008A7077" w:rsidRDefault="008A7077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5184" w:rsidRPr="00CD5184" w:rsidRDefault="00CD5184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4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  Пожежонебезпечні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али та речовини. Пожежна безпека при поводженні з синтетичними, горючими легкозаймистими речовинами та матеріалами 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день )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: 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йомити дітей з пожежонебезпечним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ами та правилами роботи з ними, розвивати увагу, бережливе ставлення до свого життя.</w:t>
      </w:r>
    </w:p>
    <w:p w:rsidR="00CD5184" w:rsidRPr="00CD5184" w:rsidRDefault="00CD5184" w:rsidP="008A7077">
      <w:pPr>
        <w:spacing w:before="100" w:beforeAutospacing="1" w:after="100" w:afterAutospacing="1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Вступне слово вчител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овірність виникнення пожежі у великій м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лежить від ступеня горючості та вибухонебезпечності речовин і матеріалів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Бесіда про види речовин і їхні горючі властивост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 всі речовини горять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 є речовини які не горять зовсім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ть речовини, які загоряються швидко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ть речовини, які загоряються після тривалого часу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горючими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речовини і матеріали, які в пов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е горять. Це неорганічні речовини й матеріал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и, суміші, метали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когорючі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такі речовини і матеріали, які можуть загорятися, горіти при наявност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алу чи при підтриманні відповідної температури. Такі матеріал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ять у своєму складі горючі і негорючі матеріали. Наприклад, асфальтобетон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рючі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овини та матеріали - це ті, що здатні до самозагорання, спалаху від певного джерела вогню і горінн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зникнення чи усунення. Горючі речовини та матеріали поділяються на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озаймисті і важкозаймисті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легкозаймист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 відносять: бензин, ацетон, спирт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займисті суміші сірки, борошна, цукру, вугілля і деревини з повітрям є вибухонебезпечним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ну небезпеку несуть суміші й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 до складу яких входять легкозаймисті речовини, наприклад, лаки, фарби, розчинені спиртом, бензином, ацетоно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жежонебезпечних матеріалів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сять меблі, одяг, та інші хатні речі, газети, журнали, папір, картон, дерев’яні будівлі, перекриття, пластмасові вироби, дрова, вугілля, тирса, стружка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з цими матеріалами потрібно пам’ятати, що для виникнення пожежі необхідні три умови – це наявність: горючого матеріалу, повітря, джерела вогню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        Розповідь про правила пожежної безпек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боті з пожежонебезпечними речовинами та матеріалам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б уникнути виникнення пожеж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оботи з пожежонебезпечними матеріалами і речовинами необхідно дотримуватися певних правил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к в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да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єте, що це за правила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а пожежної безпеки 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боті з пожежонебезпечними речовинами та матеріалам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оботи з лаками та емалями, й особливо під час їх розведення розчинниками, категорично забороняється пали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з легко фарбованими матеріалами категорично забороняється користуватися відкритим вогне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За необхідност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гріву легко фарбованих матеріалів можна використовувати для цього гарячу вод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 Особливої обережності слід дотримуватись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нанесення легко фарбованих матеріалів на синтетичну основу, наприклад, нітрат целюлози: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Щоб уникнути іскроутворення, не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ться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ривати металеву тару з нітроматеріалами сталевим інструментом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Тару з лаками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бами, розчинниками не можна залишати відкритою і без догляду: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Пролиті випадково 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огу лакофарбовані матеріали й розчинники необхідно ж одразу витерти ганчіркою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знайомлення зі способами гасіння легкозаймистих речовин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 існує якась особливість гасіння легкозаймистих речовин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асіння осередку загорання універсальним засобом є вода: проте її використання для гасіння легкозаймистих речовин є малоефективним, бо вона важча від ц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, вона опускається униз, а рідина спливає і продовжує горі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асінн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их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редків пожежі можна використати вовняні та сукняні ковдри, старі пальта, змочені водою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асіння горюч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, які загорілися, з успіхом використовують пісок і землю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ть легкозаймисті речовини чи матеріал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к відбувається гасіння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х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човин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5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Пожежонебезпечні об’єкти. Новорічні свята: новорічна ялинка, електричні гірлянди. Небезпека використання відкритого вогню (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чки, бенгальські вогні тощо ). Користування печами та камінами 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день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: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йомити дітей з пожежонебезпечними об’єктами та правилами поводження біля них. Розкрити небезпеку використання відкритого вогню у приміщенні  та попередження виникнення пожеж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новорічних свят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   Вступне слово вчител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ому житті нас оточують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 предмети, речовини і навіть цілі об’єкти. Деякі з них є пожежонебезпечним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к в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да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єте, які об’єкти  - пожежонебезпечні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    Розповідь про пожежонебезпечні об ‘єк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жежонебезпечних об’єктів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осять заводи, лікарні, дитячі садки, школи, житлові будинки. Причиною трагедії може бути гра з вогнем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ал, користування несправними електроприладами, стихійне лихо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 небезпечними є автозаправні станції, станції техобслуговування, деревообробні комбінати, зерноприймальні пункти, друкарні, бібліотеки, меблеві фабрик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запобігання пожежі на кожному підприємстві встановлюється протипожежний режим. Це означа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: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Для збереження сировини відводяться певні місц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Встановлюється порядок прибирання території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о відведеному місці встановлюється протипожежний щит. Він червоного кольору. На ньому знаходяться вогнегасник, відро, лопата, багор.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щитом знаходиться ящик з піско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 Для стоянки транспорту відводятьс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і місця. там вивішуються знаки “ Курити заборонено ”, “ Заборона використання відкритого вогню ”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Бесіда про ялинку, як пожежонебезпечний об ‘єкт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 може ялинка стати причиною виникнення пожежі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з необережне поводження з вогнем ялинка може легко спалахнути і завдати шкоди людям і їхньому майну. Щоб не сталось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д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ід пам’ятати основні правила влаштування Новорічних ялинок як вдома, так і в школ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Ялинку слід встановлювати так, щоб залишався вільним вихід із приміщення.  Гілля ялинки повинно знаходитись на відстані не менше одного метра від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 і стел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РОНЯЄТЬСЯ: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користовувати для свята костюми з вати, паперу, марлі та подібних легкозаймист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, які не просочені вогнезахисним складом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використовувати для прикрашання ялинки легкозаймисті іграшки та прикраси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застосовувати для ілюмінації ялин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ки, бенгальські вогні, феєрверки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обклада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ку та прикрашати гілля ватою та іграшками з неї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’ємним атрибутом святкового вбрання ялинки є електричні гірлянди. Оформлення ілюмінацій може проводити тільки досвідчений електрик. Прикрашати ялинку гірляндами вдома повинні дорослі, які детально вивчили інструкцію з правил користування даним видом гірлянд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проводи, що живлять лампочки ялинкового освітлення, повинні бути гнучкими, з мідними жилами, мати справну ізоляцію 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лючатися до електромережі за допомогою штепсельних роз’ємів. Лампочки для гірлянд підбирають потужністю не більше 25 Вт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Бесіда про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чку та каміни як пожежонебезпечні об’єкти в будинк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 правила потрібно не забувати, коли користуємося печами і камінами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й вогонь – це завжди небезпека. Постійно потрібно перевіряти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находиться біля каміну та біля пічки. Не сушити білизну та взуття біля відкритого вогню. Не допускати малечу до цих об’єкт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ть пожежонебезпечні об’єкти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Де можна ставити ялинку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вартирі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якого матеріалу не можна виготовляти новорічні костюми та іграшки?</w:t>
      </w:r>
    </w:p>
    <w:p w:rsidR="008A7077" w:rsidRDefault="008A7077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A7077" w:rsidRDefault="008A7077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5184" w:rsidRPr="00CD5184" w:rsidRDefault="00CD5184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6</w:t>
      </w:r>
      <w:bookmarkStart w:id="0" w:name="_GoBack"/>
      <w:bookmarkEnd w:id="0"/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Правила пожежної безпеки у вашому домі. Гасіння пожежі у квартирі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атковій стадії загорання. Правила поводження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д час пожежі 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ічень)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йомити дітей з правилами поведін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виникнення пожежі в приміщенні, розвивати увагу, виховувати бережливе ставлення до власного життя. </w:t>
      </w:r>
    </w:p>
    <w:p w:rsidR="00CD5184" w:rsidRPr="00CD5184" w:rsidRDefault="00CD5184" w:rsidP="008A707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Вступне слово вчителя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а життя – завдання кожного громадянина. Але навіть у власному домі повинні існувати правила протипожежної безпек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    Ознайомлення з правилами протипожежної безпеки в дом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думайте правила, які будуть перешкоджати виникненню пожежі у вашому будинку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 Категорично заборонено встановлювати газові балони в кухнях ( або місцях, пристосован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кухні) без природного освітлення, розташованих у підвальних приміщеннях, де немає вікон для природної вентиляції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 Якщо газові балони встановлюються ззовні буд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то їх зберігають у спеціальних ящиках чи шафах з отворами. Не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нішня установка в запасних виходах, проїздах та з боку головних фасадів будинків, де є інтенсивний рух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 Якщо на вікнах є решітки, т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і відчинятис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 Не допускати дітей до газових приладів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 Не залиша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кненим газовий прилад без нагляду ( особливо на ніч 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 Замок на вхідних дверях повинен легко відчинятися зсередин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 Не залишати біл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ки віника та різних ганчір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 Стежити за справністю ізоляції провод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ü Не зберігати у будинку легкозаймисті речовини т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ü Сірники – подалі від малечі!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Бесіда про поведінку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 час пожеж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жа – це великий стрес для людини.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у стані можна зробити неправильні дій, які пошкодять її здоров’ю чи життю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о ж треба робити спершу, якщо у квартирі розпочалася пожежа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жежа застала вас у приміщенні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Ви прокинулись від шуму пожежі і запаху диму, не сідайте в ліжку, а скотіться з нього прямо 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огу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Повзіть п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озі під хмарою диму до дверей вашого приміщення, але не    відчиняйте їх відразу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Обережно доторкніться до дверей тильною стороною долоні, якщо двері не гарячі, то обережно відчиніть їх і обережно виходьте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Якщо двері гарячі, не відчиняйте їх – дим та полум’я не дозволить вам    вийти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 зачиніть двері, а всі щілини та отвори заткніть будь-якою тканиною, щоб уникнути подальшого проникнення диму та повертайтесь повзком у глибину приміщення і приймайте заходи для порятунку( зачинені двері затримують пожежу на 15 хвилин)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Присядьте, глибоко вдихніть повітря, розкрийте вікно, висуньтеся та кричіть: “ Допоможіть, пожежа!”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Якщ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не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мозі розкрити вікно, розбийте віконне скло твердим предметом та зверніть увагу людей, які можуть викликати пожежну команду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Якщо ви вибрались через двері, зачиніть їх і поповзом пересувайтесь до виходу у приміщення, рухаючись навкарачки, оскільки внизу менше диму. Щоб не обпекти обличчя і не наковтатис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х частинок диму, необхідно мокрою ганчіркою накрити голову, прикрити рот і ніс. Краще для цього взяти цупку тканину з плаща або пальта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Ø  Обов’язково  зачиніть за собою всі двері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ожежі заборонено користуватися ліфтом;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Ø  Якщо ви знаходитесь у висотному будинку, не біжіть вниз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зь вогнище, а користуйтеся можливістю врятуватися на даху будівлі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У всіх випадках, якщо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 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мозі, зателефонуйте “101” і викличте пожежну команду.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е – не панікува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Бесіда про можливість гасіння пожежі на початкових стадіях горінн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ого треба розпочинати гасіння вогню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ння вогню треба розпочинати з вияснення причин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іння. Залежно від цього будуть вибиратися засоби гасінн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ричиною стала електромережа – предмет спочатку треба знеструми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горять легкозаймисті речовини т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 – вода не стане у пригод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 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ок.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Що треба зробити найперше, коли розпочалася пожежа в будинку?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ть номер телефону, за яким ви будете викликати пожежників?</w:t>
      </w:r>
    </w:p>
    <w:p w:rsidR="00CD5184" w:rsidRPr="00CD5184" w:rsidRDefault="00CD5184" w:rsidP="008A70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Як вберегти органи дихання від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дного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азу?</w:t>
      </w:r>
    </w:p>
    <w:p w:rsidR="006F7BB0" w:rsidRDefault="006F7BB0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5184" w:rsidRPr="00CD5184" w:rsidRDefault="00CD5184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7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Запобігання виникненню пожеж від електричного струму та правила гасіння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х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еж. Дії учнів при пожежі 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ютий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: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йомити дітей з причинам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го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икання і його наслідками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  попередження виникнення пожеж від електричних мереж.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 Вступне слово вчител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дженні струму п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ику завжди виділяється тепло. Але у звичайних, нормальних умовах воно розсіюється у навколишнє середовище швидше, ніж встигає нагрітис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ик. Для кожного електричного навантаження відповідн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бирається і провідник певного перерізу. Якщо переріз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ика менший, ніж необхідно за розрахунками, то буде виділятися так багато тепла, що воно не встигне розсіятися і провідник швидко нагріється. Це може статися, наприклад, якщо в одну розетку включити декілька побутових приладів одночасно. Виникає перевантаження, проводи можуть нагрітися, а ізоляція – спалахнут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Бесіда про шляхи запобігання виникнення пожеж від електричного струм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кі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чини виникнення пожеж від електричного струму ви можете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звати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а може виникнути і при несправності електропроводки. Небезпечним є застосування в електромережах дзвінкових, телефонних, монтажних проводів, переріз яких не розрахований на  споживчий стру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і замикання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пляються якщо дв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ика без ізоляції накоротко з’єднаються один з одним. Якщо на місці короткого замикання будуть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матеріали і конструкції, вони миттєво спалахнуть. Ось чому необхідно стежити за справністю ізоляції проводів, не допуска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плення їх цвяхами, які можуть порушити ізоляцію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е нагрівання проводів виникає також у місцях послаблення контактів з’єднання проводів між собою і в місця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днання їх до приймачів струму. Це ж трапляється при неправильному з’єднанні проводів скручуванням, слабком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пленні, нещільних контактах вилок у гніздах штепсельних розеток чи сильному окисленні контактних поверхонь і місць з’єднання проводів. Нещільний контакт -  як правило, виникає іскрінн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 зна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у будь-якій квартирі або будинку є “ запобіжник ” – це пробка з плавкою вставкою, розрахованою на певну силу струму, автоматичний вимикач. На випадок перевантаження вставка запобіжника плавиться раніше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 встигнуть нагрітися до небезпечної температур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е, часто трапляється, коли замість пробки з перегорілою плавкою вставкою установлюють саморобні запобіжни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чки дроту, накручені на пробку), так звані “ жучки ”. Вони не можуть попереджати небезпечні наслідки в електромережах при перевантаженні й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м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иканні, що нерідко призводить до пожеж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уникнення пошкодження ізоляції і виникнення коротких замикань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 як наслідок – пожеж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е дозволяється: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Зафарбовувати і білити шнури і проводки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Вішати на них будь-що 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пити їх у газових та водопровідних трубах, батареях опалювальної системи тощо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Допускати зіткнення електричних проводів з телефонними та радіотрансляційними проводами, радіо -, і телеантенами, гілками дерев і покрівлями будинк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Використовувати телефонні та радіо проводи як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ики електричного струму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Довільно забивати 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 цвяхи і костилі, пробивати отвори і борозни, що може призвести до пошкодження прихованої ізоляції. У сучасних будинках проводка у квартирах, як правило, виконується прихованим способом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§  Самостійно проводити реконструкцію і ремонт мереж, електророзеток, переносити електропроводку тощо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   Опрацювання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’ятки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АМ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Я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ТЕ: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 Якщо розетка розхиталася і погано тримається 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, скажіть про це дорослим, бо її необхідно обов’язково укріпити, інакше ізоляція проводів поступово перетреться і проводи оголяться. Короткого замикання не уникнути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 Категорично забороняється висмикувати вилку електроприладу із розетки за шнур. Яким би не було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плення вилки, раніше чи пізніше воно відірветься, а ви ризикуєте отримати удар електричним струмом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 Не обмотуйте проводи навколо кавомолок, фенів, прасок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чисельних згинів вони скручуються і перегинаютьс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  Бесіда про особливості гасіння пожежі від електричного струм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 можна гасити пожежу, яка виникла від електричного струму водою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 гасіння пожеж, викликаних електричним струмом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ити пожежу слід почати з вимикання джерела струму: це може бути або вимикач, або рубильник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тку на сходовому майданчику, або запобіжник. Далі діяти у звичайному порядку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ть причини виникнення пожеж від електричного струму?</w:t>
      </w:r>
    </w:p>
    <w:p w:rsidR="006F7BB0" w:rsidRPr="006F7BB0" w:rsidRDefault="00CD5184" w:rsidP="006F7BB0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 гасити такі пожежі?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8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Домедична допомога постраждалим від пожеж 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езень)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: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ширити знання дітей про поняття домедичної допомоги, її значення для життя постраждалих, вивчити правила домедичної допомоги людям, що постраждал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ожеж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Вступне слово вчителя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ня від необережного поводження з вогнем в Україні гине 7-8  чоловік. В Україні в середньому кожної 0,5 год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ходить сигнал про пожежу, люди повідомляють про свою біду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езпечність пожеж полягає в тому, що вони наносять значн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і збитки, а інколи їхніми наслідками стає непоправне – загибель людей. Окремі пожежі хоча й не призводять до  загибелі людей, але у зв’язку з тим, що у процесі горіння виділяється багато тепла і утворюються токсичні речовини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ють причиною отруєння людей і значного погіршення їхнього здоров’я.</w:t>
      </w:r>
    </w:p>
    <w:p w:rsidR="00CD5184" w:rsidRPr="00CD5184" w:rsidRDefault="00CD5184" w:rsidP="008A7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Бесіда про наслідки пожежі.</w:t>
      </w:r>
    </w:p>
    <w:p w:rsidR="00CD5184" w:rsidRPr="00CD5184" w:rsidRDefault="00CD5184" w:rsidP="008A7077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кі ж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безпечні наслідки пожеж?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их можна віднести вогонь, токсичні продукти, недостатність кисню, вибухи й руйнацію т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іку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 потерпілих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ожежі температура в середині джерела горіння може досягти 1200-1400</w:t>
      </w:r>
      <w:r w:rsidRPr="00CD51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ля порівняння це температура плавлення деяких сталей і чавуну. При цій температурі людський організм може не те, щоб згоріти, а перетворитись на газоподібний стан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а вогонь є першопричиною небезпечних наслідків пожеж та найбільш небезпечними для життя і здоров’я людей є зовсім не вогонь і дим, а токсичні речовини, що утворюються в процесі горінн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ожеж. Причиною утворення великої кількості токсичних речовин є те, що у виробничих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ивних та житлових приміщеннях знаходиться багато речовин і матеріалів, які при підвищенні температури утворюють велику кількість дуже токсичних газів і пари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ожежі втрачається багато кисню і концентрація його в повітрі зменшується. У людей починається кисневе голодування, в результаті чого з’являється слабкість, крутиться голова, порушується координація рухів, гальмуєтьс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омість. При кисневому голодуванні людина починає часто дихати і цим ще більше ускладнює своє становище, вдихаючи велику кількість диму. Небезпечним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ожежі є вибухи тому найголовнішим є спроба швидко залишити приміщення. Та на жаль, якщо виникає паніка, у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іях обстановка значно ускладнюється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ало лиха завдає людям вогонь</w:t>
      </w: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  перетворюється в неконтрольовану стихію. Передусім викликає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 – серйозні ушкодження тканин організму.</w:t>
      </w:r>
    </w:p>
    <w:p w:rsidR="00CD5184" w:rsidRPr="00CD5184" w:rsidRDefault="00CD5184" w:rsidP="008A707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знайомлення із ступенями опі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ни людського організму не витримують температуру вищу +45</w:t>
      </w:r>
      <w:r w:rsidRPr="00CD51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о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зрізняють чотири ступені оп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в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 – обпечене місце червон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ухає, болить, але за 2-3 дні гоїться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І – утворюються пухирі, які загоюються за тиждень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ІІ – тканини вражаються глибоко, утворюючи струп, що довго не гоїться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V – мертвіє чи обвуглюється не тільки шкіра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й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бші тканини. При глибоких опіках, які займають понад 15% поверхн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рослих і 10 – у дітей, може виникнути опікова хвороба, а також опіковий шок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іках значної поверхн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ілого загортають у простирадло, а якщо надворі сира погода -  в ковдру.</w:t>
      </w:r>
    </w:p>
    <w:p w:rsidR="00CD5184" w:rsidRPr="00CD5184" w:rsidRDefault="00CD5184" w:rsidP="008A70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Бесіда про надання домедичної допомоги  потерпілому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Чи можемо ми до приїзду лі</w:t>
      </w: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я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дати людині допомогу? Яку?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мперед необхідно винести людину з зони пожежі, накинувши на неї попередньо ковдру, плащ, пальто. Якщо одяг на потерпілому тл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обливають водою. Обпечені частин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люють: коли ушкодження значне, одяг розрізають. Одяг, що прилип до рани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ають навколо неї і накладають зверху пов’язку. Не слід змащувати ушкоджену поверхню домашніми лікувальними засобами. Вони, як правило, лише утруднюють оброблення рани в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рні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іки можуть бут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ого ступеня тяжкості, залежно від стадії опіку. При опіках першого та другого ступенів слід негайно покласти на вражене місце примочку з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ини, яка містить спирт, або слабкого розчину марганцевокислого калію. Спирт і його похідні стримують подальше руйнування клітин і водночас знезаражують місце ушкодження. Якщо допомога надана вчасно, пухирі не збільшуються і досить швидко зникають больові відчуття. При опіках третього і четвертого ступенів на вражені місця слід накласти стерильн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к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елик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х використовуються чисті, випрасувані простирадла. Потерпілого слід напоїти чаєм, мінеральною водою і терміново доставити до лікарні.</w:t>
      </w:r>
    </w:p>
    <w:p w:rsidR="00CD5184" w:rsidRPr="00CD5184" w:rsidRDefault="00CD5184" w:rsidP="008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ожежі відбувається отруєння організму чадним газом ( окисом вуглецю ). Чадний газ утворюєтьс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згорання палива без достатнього припливу кисню. Спочатку людина відчуває головний біль, нудоту, потім – запаморочення, загальну слабкість, сонливість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вота, шкіра може збліднути і покритись яскраво-червоними плямами. Швидко, протягом кількох хвилин, потерпілий непритомн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лива зупинка дихання і навіть смертельний шок.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ля надання допомоги потерпілому потрібно:</w:t>
      </w:r>
    </w:p>
    <w:p w:rsidR="00CD5184" w:rsidRPr="00CD5184" w:rsidRDefault="00CD5184" w:rsidP="008A7077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Винести його 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же повітря в безпечне місце ( якщо горить ліс, покласти на обличчя мокру хустку ) .</w:t>
      </w:r>
    </w:p>
    <w:p w:rsidR="00CD5184" w:rsidRPr="00CD5184" w:rsidRDefault="00CD5184" w:rsidP="008A7077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Викликати лікаря.</w:t>
      </w:r>
    </w:p>
    <w:p w:rsidR="00CD5184" w:rsidRPr="00CD5184" w:rsidRDefault="00CD5184" w:rsidP="008A7077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До приїзду лікаря прикласти потерпілому до носа ватку з нашатирним спиртом ( не притуляючи до слизової оболонки носових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к )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.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ок.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Яка небезпека від пожеж?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Яку допомогу потерпілому можуть надати навіть діти?</w:t>
      </w:r>
    </w:p>
    <w:p w:rsidR="00CD5184" w:rsidRPr="008A7077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Які ступені опі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в існують?</w:t>
      </w:r>
    </w:p>
    <w:p w:rsidR="00CD5184" w:rsidRPr="008D38A5" w:rsidRDefault="00CD5184" w:rsidP="008A7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тя 9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Основні правила пожежної безпеки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д час відпочинку в лісі 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квітень )</w:t>
      </w:r>
    </w:p>
    <w:p w:rsidR="00CD5184" w:rsidRPr="00CD5184" w:rsidRDefault="00CD5184" w:rsidP="008A7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:  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йомити дітей з лісом як пожежонебезпечним об’єктом, вчити попереджати випадки пожежі в ліс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у та дотримуватися правил поведінки в лісі влітк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 бесіди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е слово вчител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і завжди вважалися одним із найтяжких лих. Особливо великих збитків пожежі завдають природному середовищ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м’я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ових пожеж знищує флору і фауну, при цьому щорічно згорає близько 2 млрд. тонн органічних речовин. Це означа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на кожну тонну продукції лісу припадає до однієї тонни втрати насіння, плодів, ягід, грибів, лікарських і технічних рослин. При цьому відтворення лісів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ожежі – доволі тривалий процес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ь про види пожеж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сти поділяють лісові пожежі на низові, верхові 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земні ( торф’яні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зових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жах ( це 90% усіх пожеж) горять нижні частини дерев, трава, кущі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сок. Швидкість розповсюдження – від 1 до 3 м/хв, висота полум’я сягає 1,5 м. при швидкості 3-4 м/хв пожежа досягає великих масштаб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-14 годин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хова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жа можлива 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  сильного вітру: вогонь пересувається по кронах дерев зі швидкістю 5-100 м/хв і більше. Вітер розносить іскри, як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алюють ліс за десятки метрів попереду, створюючи нові центри пожежі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ф’яні</w:t>
      </w: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жі рухаються повільно – до декількох метр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бу.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 небезпечні несподіваними поривами вогню з-під землі і тим, що межа пожежі не завжди помітна, із-за чого можна провалитись у перегорілий торф. Ознак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земної пожежі – гаряча земля, з-під ґрунту йде дим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знайомлення з правилами пожежної безпеки в ліс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у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ва статистика свідчить, що 97 % лісових пожеж відбувається з вини людини, лише 3% від блискавки. Ось звичайні випадки, коли діяльність людини спричиняє пожежу в лісі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ті непогашені сірник, недопалок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ливець вистрелив – пиж почав тліти або загорівся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атор залишив у лісі промаслену ганчірку, заправляв трактор без дотримання правил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 безпеки, палив поруч із трактором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уристи чи місцеві жителі, діти розводили вогнище в місцях із сухою травою, на просіці з порубочними залишками,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кронами дерев тощо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тось випалював траву 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ових галявинах або стерню на полі біля лісу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амок скла, кинутого на сонячному місці, сфокусував сонячні промені як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алювальна лінза;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ькі роботи у лісі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ування вибухами,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лювання сміття, будівництво доріг, електроліній, трубопроводів) проводились людьми, не готовими подивитись н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 як на джерело постійної небезпеки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ова робота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правила пожежної безпеки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відпочинку в лісі у вигляді плакатів . ( 4 групи по 2 правила зображують )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ок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в</w:t>
      </w:r>
      <w:proofErr w:type="gramEnd"/>
      <w:r w:rsidRPr="00CD5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ть основні правила протипожежної безпеки під час відпочинку в лісі?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тя 10</w:t>
      </w:r>
    </w:p>
    <w:p w:rsidR="00CD5184" w:rsidRPr="00CD5184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</w:t>
      </w:r>
      <w:proofErr w:type="gramStart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кове заняття.</w:t>
      </w:r>
    </w:p>
    <w:p w:rsidR="00CD5184" w:rsidRPr="00CD5184" w:rsidRDefault="00CD5184" w:rsidP="008D38A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торення і узагальнення знань, отриманих за </w:t>
      </w:r>
      <w:proofErr w:type="gramStart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ік)</w:t>
      </w:r>
    </w:p>
    <w:p w:rsidR="00AB44DB" w:rsidRPr="008D38A5" w:rsidRDefault="00CD5184" w:rsidP="008D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B44DB" w:rsidRPr="008D38A5" w:rsidSect="00CD5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FAC"/>
    <w:multiLevelType w:val="multilevel"/>
    <w:tmpl w:val="E8A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84"/>
    <w:rsid w:val="002C387B"/>
    <w:rsid w:val="006F7BB0"/>
    <w:rsid w:val="008A7077"/>
    <w:rsid w:val="008D38A5"/>
    <w:rsid w:val="00A44999"/>
    <w:rsid w:val="00CC3B96"/>
    <w:rsid w:val="00C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D235-05A3-450C-860E-63224D6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1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3</cp:revision>
  <dcterms:created xsi:type="dcterms:W3CDTF">2013-11-29T04:24:00Z</dcterms:created>
  <dcterms:modified xsi:type="dcterms:W3CDTF">2014-02-27T02:58:00Z</dcterms:modified>
</cp:coreProperties>
</file>